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抗击低温雨雪冰冻灾害新闻宣传优秀作品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抗击低温雨雪冰冻灾害新闻宣传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32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全国抗击低温雨雪冰冻灾害新闻宣传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